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5" w:type="dxa"/>
        <w:tblLook w:val="00A0"/>
      </w:tblPr>
      <w:tblGrid>
        <w:gridCol w:w="9747"/>
        <w:gridCol w:w="4678"/>
      </w:tblGrid>
      <w:tr w:rsidR="002F6BC0" w:rsidRPr="00255170" w:rsidTr="000F5FB5">
        <w:tc>
          <w:tcPr>
            <w:tcW w:w="9747" w:type="dxa"/>
          </w:tcPr>
          <w:p w:rsidR="002F6BC0" w:rsidRPr="00255170" w:rsidRDefault="002F6BC0" w:rsidP="000F5FB5">
            <w:pPr>
              <w:pStyle w:val="ConsPlusNormal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4678" w:type="dxa"/>
          </w:tcPr>
          <w:p w:rsidR="002F6BC0" w:rsidRPr="00F41274" w:rsidRDefault="002F6BC0" w:rsidP="000F5FB5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6 </w:t>
            </w:r>
          </w:p>
          <w:p w:rsidR="002F6BC0" w:rsidRPr="00F41274" w:rsidRDefault="002F6BC0" w:rsidP="000F5FB5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BC0" w:rsidRPr="00F41274" w:rsidRDefault="002F6BC0" w:rsidP="000F5FB5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2F6BC0" w:rsidRPr="00F41274" w:rsidRDefault="002F6BC0" w:rsidP="000F5FB5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физической культуры, массового спорта и укрепление общественного здоровья в Уссурийском городском округе»</w:t>
            </w:r>
          </w:p>
          <w:p w:rsidR="002F6BC0" w:rsidRPr="00F41274" w:rsidRDefault="002F6BC0" w:rsidP="000F5FB5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1-2025 годы</w:t>
            </w:r>
          </w:p>
          <w:p w:rsidR="002F6BC0" w:rsidRPr="00255170" w:rsidRDefault="002F6BC0" w:rsidP="000F5FB5">
            <w:pPr>
              <w:pStyle w:val="ConsPlusNormal"/>
              <w:jc w:val="center"/>
              <w:outlineLvl w:val="1"/>
              <w:rPr>
                <w:color w:val="000000"/>
              </w:rPr>
            </w:pPr>
          </w:p>
        </w:tc>
      </w:tr>
    </w:tbl>
    <w:p w:rsidR="002F6BC0" w:rsidRDefault="002F6BC0" w:rsidP="005E6B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6BC0" w:rsidRDefault="002F6BC0" w:rsidP="005E6B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6BC0" w:rsidRPr="00F41274" w:rsidRDefault="002F6BC0" w:rsidP="00F4127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41274">
        <w:rPr>
          <w:rFonts w:ascii="Times New Roman" w:hAnsi="Times New Roman"/>
          <w:sz w:val="28"/>
          <w:szCs w:val="28"/>
        </w:rPr>
        <w:t>Перечень</w:t>
      </w:r>
    </w:p>
    <w:p w:rsidR="002F6BC0" w:rsidRPr="00F41274" w:rsidRDefault="002F6BC0" w:rsidP="00F4127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41274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74">
        <w:rPr>
          <w:rFonts w:ascii="Times New Roman" w:hAnsi="Times New Roman"/>
          <w:sz w:val="28"/>
          <w:szCs w:val="28"/>
        </w:rPr>
        <w:t>«Укрепление общественного здоровья, увеличение периода активного долголетия и продолжительности здоровой жизни граждан старшего поколения в Уссурийском городском округе» на 2021-2024 годы</w:t>
      </w:r>
    </w:p>
    <w:p w:rsidR="002F6BC0" w:rsidRPr="00F41274" w:rsidRDefault="002F6BC0" w:rsidP="00F412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12"/>
        <w:gridCol w:w="3040"/>
        <w:gridCol w:w="1132"/>
        <w:gridCol w:w="14"/>
        <w:gridCol w:w="22"/>
        <w:gridCol w:w="1804"/>
        <w:gridCol w:w="1151"/>
        <w:gridCol w:w="996"/>
        <w:gridCol w:w="61"/>
        <w:gridCol w:w="1076"/>
        <w:gridCol w:w="1136"/>
        <w:gridCol w:w="983"/>
        <w:gridCol w:w="10"/>
        <w:gridCol w:w="1426"/>
        <w:gridCol w:w="1706"/>
      </w:tblGrid>
      <w:tr w:rsidR="002F6BC0" w:rsidRPr="008A13B7" w:rsidTr="00CF1D8C">
        <w:trPr>
          <w:tblHeader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Код бюджет-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ной классификации</w:t>
            </w:r>
          </w:p>
        </w:tc>
        <w:tc>
          <w:tcPr>
            <w:tcW w:w="1840" w:type="dxa"/>
            <w:gridSpan w:val="3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Источники финанси-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51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Объем финанси-рования, всего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262" w:type="dxa"/>
            <w:gridSpan w:val="6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26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F6BC0" w:rsidRPr="008A13B7" w:rsidTr="00B50CFD">
        <w:trPr>
          <w:tblHeader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</w:tcPr>
          <w:p w:rsidR="002F6BC0" w:rsidRPr="005E6B02" w:rsidRDefault="002F6BC0" w:rsidP="005E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2F6BC0" w:rsidRPr="005E6B02" w:rsidRDefault="002F6BC0" w:rsidP="005E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blHeader/>
        </w:trPr>
        <w:tc>
          <w:tcPr>
            <w:tcW w:w="612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6BC0" w:rsidRPr="008A13B7" w:rsidTr="00F46D9E">
        <w:trPr>
          <w:trHeight w:val="390"/>
        </w:trPr>
        <w:tc>
          <w:tcPr>
            <w:tcW w:w="15169" w:type="dxa"/>
            <w:gridSpan w:val="15"/>
          </w:tcPr>
          <w:p w:rsidR="002F6BC0" w:rsidRPr="005E6B02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/>
                <w:sz w:val="24"/>
                <w:szCs w:val="24"/>
              </w:rPr>
              <w:t>иятия по исполнению задачи № 1: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населения мотивации к ведению здорового образа жизни, </w:t>
            </w:r>
          </w:p>
          <w:p w:rsidR="002F6BC0" w:rsidRPr="008A13B7" w:rsidRDefault="002F6BC0" w:rsidP="00F41274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B02">
              <w:rPr>
                <w:rFonts w:ascii="Times New Roman" w:hAnsi="Times New Roman"/>
                <w:color w:val="000000"/>
                <w:sz w:val="24"/>
                <w:szCs w:val="24"/>
              </w:rPr>
              <w:t>включая снижение потребления табака, алкоголя, увеличение физической активности, здоровое питание</w:t>
            </w:r>
            <w:r w:rsidRPr="005E6B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6BC0" w:rsidRPr="008A13B7" w:rsidTr="00B50CFD">
        <w:trPr>
          <w:trHeight w:val="294"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426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00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8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51" w:type="dxa"/>
          </w:tcPr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076" w:type="dxa"/>
          </w:tcPr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136" w:type="dxa"/>
          </w:tcPr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475"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A77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, культурно-спортивные, информационно-просветительные мероприятия: 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07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13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426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05"/>
        </w:trPr>
        <w:tc>
          <w:tcPr>
            <w:tcW w:w="612" w:type="dxa"/>
            <w:vMerge/>
          </w:tcPr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Default="002F6BC0" w:rsidP="00A77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923"/>
        </w:trPr>
        <w:tc>
          <w:tcPr>
            <w:tcW w:w="612" w:type="dxa"/>
            <w:vMerge/>
          </w:tcPr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Default="002F6BC0" w:rsidP="00A77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07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13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0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8A13B7" w:rsidRDefault="002F6BC0" w:rsidP="005E6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Pr="008A13B7">
              <w:rPr>
                <w:rFonts w:ascii="Times New Roman" w:hAnsi="Times New Roman"/>
                <w:sz w:val="24"/>
                <w:szCs w:val="24"/>
              </w:rPr>
              <w:t>Организация и проведение пеших походов «Тропа здоровья»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C">
              <w:rPr>
                <w:rFonts w:ascii="Times New Roman" w:hAnsi="Times New Roman" w:cs="Times New Roman"/>
                <w:sz w:val="24"/>
                <w:szCs w:val="24"/>
              </w:rPr>
              <w:t>001 1102 </w:t>
            </w:r>
            <w:commentRangeStart w:id="0"/>
            <w:r w:rsidRPr="00E62A1C">
              <w:rPr>
                <w:rFonts w:ascii="Times New Roman" w:hAnsi="Times New Roman" w:cs="Times New Roman"/>
                <w:sz w:val="24"/>
                <w:szCs w:val="24"/>
              </w:rPr>
              <w:t>1400221120</w:t>
            </w:r>
            <w:commentRangeEnd w:id="0"/>
            <w:r w:rsidR="00245ACA">
              <w:rPr>
                <w:rStyle w:val="ae"/>
              </w:rPr>
              <w:commentReference w:id="0"/>
            </w:r>
            <w:r w:rsidRPr="00E62A1C">
              <w:rPr>
                <w:rFonts w:ascii="Times New Roman" w:hAnsi="Times New Roman" w:cs="Times New Roman"/>
                <w:sz w:val="24"/>
                <w:szCs w:val="24"/>
              </w:rPr>
              <w:t> 622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26" w:type="dxa"/>
            <w:vMerge w:val="restart"/>
          </w:tcPr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145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>управление по делам молодежи, физической культуре и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униципаль-ное автономное учреждение «Спортивная школа» Уссурийского городского округа (далее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У СШ УГО)</w:t>
            </w:r>
          </w:p>
        </w:tc>
      </w:tr>
      <w:tr w:rsidR="002F6BC0" w:rsidRPr="008A13B7" w:rsidTr="00B50CFD">
        <w:trPr>
          <w:trHeight w:val="284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78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60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8A13B7" w:rsidRDefault="002F6BC0" w:rsidP="005E6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Pr="008A13B7">
              <w:rPr>
                <w:rFonts w:ascii="Times New Roman" w:hAnsi="Times New Roman"/>
                <w:sz w:val="24"/>
                <w:szCs w:val="24"/>
              </w:rPr>
              <w:t>Организация и проведение общегородской зарядки</w:t>
            </w:r>
          </w:p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F6BC0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D5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5E6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 xml:space="preserve">управление по делам молодежи, физической культуре и спорту </w:t>
            </w:r>
            <w:r>
              <w:rPr>
                <w:rFonts w:ascii="Times New Roman" w:hAnsi="Times New Roman"/>
                <w:sz w:val="24"/>
                <w:szCs w:val="24"/>
              </w:rPr>
              <w:t>, МАУ СШ УГО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48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80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501"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Default="002F6BC0" w:rsidP="00A77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ы за здоровый образ жизни»</w:t>
            </w:r>
          </w:p>
          <w:p w:rsidR="002F6BC0" w:rsidRPr="005E6B02" w:rsidRDefault="002F6BC0" w:rsidP="00A77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F6BC0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F4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D5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5E6B02" w:rsidRDefault="002F6BC0" w:rsidP="00A77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2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</w:p>
        </w:tc>
      </w:tr>
      <w:tr w:rsidR="002F6BC0" w:rsidRPr="008A13B7" w:rsidTr="00B50CFD">
        <w:trPr>
          <w:trHeight w:val="19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853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02"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D5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тренинг «Здоровое питание» 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001 1102 </w:t>
            </w:r>
            <w:commentRangeStart w:id="1"/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14002211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commentRangeEnd w:id="1"/>
            <w:r w:rsidR="00245ACA">
              <w:rPr>
                <w:rStyle w:val="ae"/>
              </w:rPr>
              <w:commentReference w:id="1"/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 622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26" w:type="dxa"/>
            <w:vMerge w:val="restart"/>
          </w:tcPr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F6BC0" w:rsidRDefault="002F6BC0" w:rsidP="00145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14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5E6B02" w:rsidRDefault="002F6BC0" w:rsidP="00145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делам </w:t>
            </w:r>
            <w:r w:rsidRPr="008A13B7">
              <w:rPr>
                <w:rFonts w:ascii="Times New Roman" w:hAnsi="Times New Roman"/>
                <w:sz w:val="24"/>
                <w:szCs w:val="24"/>
              </w:rPr>
              <w:lastRenderedPageBreak/>
              <w:t>молодеж</w:t>
            </w:r>
            <w:r>
              <w:rPr>
                <w:rFonts w:ascii="Times New Roman" w:hAnsi="Times New Roman"/>
                <w:sz w:val="24"/>
                <w:szCs w:val="24"/>
              </w:rPr>
              <w:t>и, физической культуре и спорту, МАУ СШ УГО</w:t>
            </w:r>
          </w:p>
        </w:tc>
      </w:tr>
      <w:tr w:rsidR="002F6BC0" w:rsidRPr="008A13B7" w:rsidTr="00B50CFD">
        <w:trPr>
          <w:trHeight w:val="19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853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56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Цикл спортивно–культур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июль - август </w:t>
            </w:r>
          </w:p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5E6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2F6BC0" w:rsidRPr="005E6B02" w:rsidRDefault="002F6BC0" w:rsidP="0057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19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837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0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73F35" w:rsidRDefault="002F6BC0" w:rsidP="00D5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 w:rsidRPr="00573F35">
              <w:rPr>
                <w:rFonts w:ascii="Times New Roman" w:hAnsi="Times New Roman" w:cs="Times New Roman"/>
                <w:sz w:val="24"/>
                <w:szCs w:val="24"/>
              </w:rPr>
              <w:t>Цикл профилактических мероприятий о вредных привычках и здоровом образе жизни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октябрь - декабрь </w:t>
            </w:r>
          </w:p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</w:tc>
      </w:tr>
      <w:tr w:rsidR="002F6BC0" w:rsidRPr="008A13B7" w:rsidTr="00B50CFD">
        <w:trPr>
          <w:trHeight w:val="34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1071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0"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D5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Проведение «Дней здоровья»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ях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и молодежной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</w:p>
        </w:tc>
      </w:tr>
      <w:tr w:rsidR="002F6BC0" w:rsidRPr="008A13B7" w:rsidTr="00B50CFD">
        <w:trPr>
          <w:trHeight w:val="34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85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0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по профилактике употребления психоактивных веществ </w:t>
            </w:r>
          </w:p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ГБУЗ «Краевая психиа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кая больница № 1»</w:t>
            </w:r>
          </w:p>
        </w:tc>
      </w:tr>
      <w:tr w:rsidR="002F6BC0" w:rsidRPr="008A13B7" w:rsidTr="00B50CFD">
        <w:trPr>
          <w:trHeight w:val="34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1318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83"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, профилактические осмотры и рейды: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429"/>
        </w:trPr>
        <w:tc>
          <w:tcPr>
            <w:tcW w:w="612" w:type="dxa"/>
            <w:vMerge/>
          </w:tcPr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83"/>
        </w:trPr>
        <w:tc>
          <w:tcPr>
            <w:tcW w:w="612" w:type="dxa"/>
            <w:vMerge/>
          </w:tcPr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0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ях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 и средне-специальных учебных заведениях Уссурийского городского округа анонимного анкетирования на тему «Употребление алкоголя, сигарет, наркотиков»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1, 4 квартал </w:t>
            </w:r>
          </w:p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73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«Краевая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а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кая больница № 1»</w:t>
            </w:r>
          </w:p>
        </w:tc>
      </w:tr>
      <w:tr w:rsidR="002F6BC0" w:rsidRPr="008A13B7" w:rsidTr="00B50CFD">
        <w:trPr>
          <w:trHeight w:val="34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85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0"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при проведении добровольного тестирования учащихся, воспитанников, студентов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1, 4 квартал </w:t>
            </w:r>
          </w:p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ГБУЗ «Краевая психиа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кая больница № 1»</w:t>
            </w:r>
          </w:p>
        </w:tc>
      </w:tr>
      <w:tr w:rsidR="002F6BC0" w:rsidRPr="008A13B7" w:rsidTr="00B50CFD">
        <w:trPr>
          <w:trHeight w:val="34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85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0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осмотров детей,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тяжелой жизненной ситуации, а также детей, находящихся под опекой-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D5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Краевая психиа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кая больница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1»</w:t>
            </w:r>
          </w:p>
        </w:tc>
      </w:tr>
      <w:tr w:rsidR="002F6BC0" w:rsidRPr="008A13B7" w:rsidTr="00B50CFD">
        <w:trPr>
          <w:trHeight w:val="34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85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0"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осужденными несовершеннолетними на базе филиала по Уссурийскому городскому округу ФКУ УИИ ГУФСИН России по Приморскому краю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ГБУЗ «Краевая психиа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кая больница № 1»</w:t>
            </w:r>
          </w:p>
        </w:tc>
      </w:tr>
      <w:tr w:rsidR="002F6BC0" w:rsidRPr="008A13B7" w:rsidTr="00B50CFD">
        <w:trPr>
          <w:trHeight w:val="34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85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0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Проведение рейдов совместно с комиссией по делам несовершеннолетних  администрации Уссурийского городского округа по месту жительства семей, находящихся в социально-опасном положении, поставленных на профилактический учет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тально </w:t>
            </w:r>
          </w:p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ГБУЗ «Краевая психиа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кая больница № 1»</w:t>
            </w:r>
          </w:p>
        </w:tc>
      </w:tr>
      <w:tr w:rsidR="002F6BC0" w:rsidRPr="008A13B7" w:rsidTr="00B50CFD">
        <w:trPr>
          <w:trHeight w:val="34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85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17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Организация  прохождения опреде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зрослого населения Уссурийского городского округ профилактического медицинского осмотра и диспансеризации»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D5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A77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 xml:space="preserve">управление охраны здоровья, трудовых и социальных отношений  </w:t>
            </w:r>
          </w:p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4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504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53"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территории Уссурийского городского округа автопоезда «Здоровье»</w:t>
            </w:r>
          </w:p>
        </w:tc>
        <w:tc>
          <w:tcPr>
            <w:tcW w:w="1132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F6BC0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AA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 xml:space="preserve">управление охраны здоровья, трудовых и социальных отношений  </w:t>
            </w:r>
          </w:p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37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184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F46D9E">
        <w:trPr>
          <w:trHeight w:val="615"/>
        </w:trPr>
        <w:tc>
          <w:tcPr>
            <w:tcW w:w="15169" w:type="dxa"/>
            <w:gridSpan w:val="15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 по исполнению задачи № 2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: «Проведение информационно-коммуникационной кампании, направленной на минимизацию действия факторов риска развития не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болеваний полости рта, заболеваний репродуктивной системы у мужчин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здорового образа жизни»</w:t>
            </w:r>
          </w:p>
        </w:tc>
      </w:tr>
      <w:tr w:rsidR="002F6BC0" w:rsidRPr="008A13B7" w:rsidTr="00CF1D8C">
        <w:trPr>
          <w:trHeight w:val="368"/>
        </w:trPr>
        <w:tc>
          <w:tcPr>
            <w:tcW w:w="612" w:type="dxa"/>
            <w:vMerge w:val="restart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6C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996" w:type="dxa"/>
          </w:tcPr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6" w:type="dxa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426" w:type="dxa"/>
            <w:vMerge w:val="restart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322"/>
        </w:trPr>
        <w:tc>
          <w:tcPr>
            <w:tcW w:w="612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6C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230"/>
        </w:trPr>
        <w:tc>
          <w:tcPr>
            <w:tcW w:w="612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6C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996" w:type="dxa"/>
          </w:tcPr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6" w:type="dxa"/>
          </w:tcPr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426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9F076E">
        <w:trPr>
          <w:trHeight w:val="337"/>
        </w:trPr>
        <w:tc>
          <w:tcPr>
            <w:tcW w:w="612" w:type="dxa"/>
            <w:vMerge w:val="restart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0" w:type="dxa"/>
            <w:vMerge w:val="restart"/>
          </w:tcPr>
          <w:p w:rsidR="002F6BC0" w:rsidRPr="005E6B02" w:rsidRDefault="002F6BC0" w:rsidP="009F0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 в средствах массовой информации:</w:t>
            </w:r>
          </w:p>
        </w:tc>
        <w:tc>
          <w:tcPr>
            <w:tcW w:w="1132" w:type="dxa"/>
            <w:vMerge w:val="restart"/>
          </w:tcPr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99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426" w:type="dxa"/>
            <w:vMerge w:val="restart"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9F076E">
        <w:trPr>
          <w:trHeight w:val="368"/>
        </w:trPr>
        <w:tc>
          <w:tcPr>
            <w:tcW w:w="612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214"/>
        </w:trPr>
        <w:tc>
          <w:tcPr>
            <w:tcW w:w="612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AA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99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6" w:type="dxa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A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426" w:type="dxa"/>
            <w:vMerge/>
          </w:tcPr>
          <w:p w:rsidR="002F6BC0" w:rsidRPr="005E6B02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Default="002F6BC0" w:rsidP="00525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296"/>
        </w:trPr>
        <w:tc>
          <w:tcPr>
            <w:tcW w:w="612" w:type="dxa"/>
            <w:vMerge w:val="restart"/>
          </w:tcPr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Изготовление и прокат социально значимых видеороликов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001 1201 </w:t>
            </w:r>
            <w:commentRangeStart w:id="2"/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1400120050</w:t>
            </w:r>
            <w:commentRangeEnd w:id="2"/>
            <w:r w:rsidR="00245ACA">
              <w:rPr>
                <w:rStyle w:val="ae"/>
              </w:rPr>
              <w:commentReference w:id="2"/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 242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26" w:type="dxa"/>
            <w:vMerge w:val="restart"/>
          </w:tcPr>
          <w:p w:rsidR="002F6BC0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2F6BC0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9F0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>управление охраны здоровья, трудовых и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отношений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195"/>
        </w:trPr>
        <w:tc>
          <w:tcPr>
            <w:tcW w:w="612" w:type="dxa"/>
            <w:vMerge/>
          </w:tcPr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861"/>
        </w:trPr>
        <w:tc>
          <w:tcPr>
            <w:tcW w:w="612" w:type="dxa"/>
            <w:vMerge/>
          </w:tcPr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359"/>
        </w:trPr>
        <w:tc>
          <w:tcPr>
            <w:tcW w:w="612" w:type="dxa"/>
            <w:vMerge/>
          </w:tcPr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кампаний о бережном отношении к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ю, пользе физической активности, отказе от вредных привычек 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1 </w:t>
            </w:r>
            <w:commentRangeStart w:id="3"/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commentRangeEnd w:id="3"/>
            <w:r w:rsidR="00245ACA">
              <w:rPr>
                <w:rStyle w:val="ae"/>
              </w:rPr>
              <w:commentReference w:id="3"/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 1400120050 242</w:t>
            </w: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26" w:type="dxa"/>
            <w:vMerge w:val="restart"/>
          </w:tcPr>
          <w:p w:rsidR="002F6BC0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2F6BC0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6C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5E6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храны здоровья, </w:t>
            </w:r>
            <w:r w:rsidRPr="008A13B7">
              <w:rPr>
                <w:rFonts w:ascii="Times New Roman" w:hAnsi="Times New Roman"/>
                <w:sz w:val="24"/>
                <w:szCs w:val="24"/>
              </w:rPr>
              <w:lastRenderedPageBreak/>
              <w:t>трудовых и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отношений</w:t>
            </w:r>
          </w:p>
          <w:p w:rsidR="002F6BC0" w:rsidRPr="005E6B02" w:rsidRDefault="002F6BC0" w:rsidP="00F0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195"/>
        </w:trPr>
        <w:tc>
          <w:tcPr>
            <w:tcW w:w="612" w:type="dxa"/>
            <w:vMerge/>
          </w:tcPr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859"/>
        </w:trPr>
        <w:tc>
          <w:tcPr>
            <w:tcW w:w="612" w:type="dxa"/>
            <w:vMerge/>
          </w:tcPr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302"/>
        </w:trPr>
        <w:tc>
          <w:tcPr>
            <w:tcW w:w="612" w:type="dxa"/>
            <w:vMerge/>
          </w:tcPr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6C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роводимых мероприятиях в рамках национального календаря профилактических прививок 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5E6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>управление охраны здоровье, трудовых и социа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>КГБУЗ «Уссурийская центральная городская   больница»</w:t>
            </w:r>
          </w:p>
        </w:tc>
      </w:tr>
      <w:tr w:rsidR="002F6BC0" w:rsidRPr="008A13B7" w:rsidTr="00CF1D8C">
        <w:trPr>
          <w:trHeight w:val="19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853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F037C7">
        <w:trPr>
          <w:trHeight w:val="643"/>
        </w:trPr>
        <w:tc>
          <w:tcPr>
            <w:tcW w:w="612" w:type="dxa"/>
            <w:vMerge w:val="restart"/>
          </w:tcPr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 освидетельствования населения на ВИЧ-инфекцию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5E6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>управление охраны здоровья, трудовых и социа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6BC0" w:rsidRPr="00653DBA" w:rsidRDefault="002F6BC0" w:rsidP="0065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DBA">
              <w:rPr>
                <w:rFonts w:ascii="Times New Roman" w:hAnsi="Times New Roman"/>
              </w:rPr>
              <w:t xml:space="preserve">КГБУЗ «Уссурийская центральная </w:t>
            </w:r>
            <w:r w:rsidRPr="00653DBA">
              <w:rPr>
                <w:rFonts w:ascii="Times New Roman" w:hAnsi="Times New Roman"/>
              </w:rPr>
              <w:lastRenderedPageBreak/>
              <w:t>городская   больница»</w:t>
            </w:r>
          </w:p>
        </w:tc>
      </w:tr>
      <w:tr w:rsidR="002F6BC0" w:rsidRPr="008A13B7" w:rsidTr="00CF1D8C">
        <w:trPr>
          <w:trHeight w:val="195"/>
        </w:trPr>
        <w:tc>
          <w:tcPr>
            <w:tcW w:w="612" w:type="dxa"/>
            <w:vMerge/>
          </w:tcPr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853"/>
        </w:trPr>
        <w:tc>
          <w:tcPr>
            <w:tcW w:w="612" w:type="dxa"/>
            <w:vMerge/>
          </w:tcPr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302"/>
        </w:trPr>
        <w:tc>
          <w:tcPr>
            <w:tcW w:w="612" w:type="dxa"/>
            <w:vMerge/>
          </w:tcPr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том числе через средства массовой информации, о возможности распространения социально значимых заболеваний и заболеваний,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ляющих опасность для окруж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а также информирование об угрозе возникновения и о возникновении эпидемий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5E6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>управление охраны здоровья, т</w:t>
            </w:r>
            <w:r>
              <w:rPr>
                <w:rFonts w:ascii="Times New Roman" w:hAnsi="Times New Roman"/>
                <w:sz w:val="24"/>
                <w:szCs w:val="24"/>
              </w:rPr>
              <w:t>рудовых и социальных отношений,</w:t>
            </w:r>
          </w:p>
          <w:p w:rsidR="002F6BC0" w:rsidRPr="005E6B02" w:rsidRDefault="002F6BC0" w:rsidP="00CF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>МКУ «Управление по делам ГОЧС» Уссурий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УГО)</w:t>
            </w:r>
          </w:p>
        </w:tc>
      </w:tr>
      <w:tr w:rsidR="002F6BC0" w:rsidRPr="008A13B7" w:rsidTr="00CF1D8C">
        <w:trPr>
          <w:trHeight w:val="19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853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247"/>
        </w:trPr>
        <w:tc>
          <w:tcPr>
            <w:tcW w:w="612" w:type="dxa"/>
            <w:vMerge w:val="restart"/>
          </w:tcPr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  <w:r w:rsidRPr="00BB56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нитарно-просветительной работы по гигиеническому воспитанию населения с привлечением средств массовой информации, выпуск памяток, буклетов, </w:t>
            </w:r>
            <w:r w:rsidRPr="00BB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 правилах ухода за полостью рта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2D3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2D3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2F6BC0" w:rsidRPr="005E6B02" w:rsidRDefault="002F6BC0" w:rsidP="002D3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2D3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2D3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2D3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EF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храны здоровья, трудовых и социальных отношений  </w:t>
            </w:r>
          </w:p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325"/>
        </w:trPr>
        <w:tc>
          <w:tcPr>
            <w:tcW w:w="612" w:type="dxa"/>
            <w:vMerge/>
          </w:tcPr>
          <w:p w:rsidR="002F6BC0" w:rsidRPr="00BB5654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BB5654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2D3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731"/>
        </w:trPr>
        <w:tc>
          <w:tcPr>
            <w:tcW w:w="612" w:type="dxa"/>
            <w:vMerge/>
          </w:tcPr>
          <w:p w:rsidR="002F6BC0" w:rsidRPr="00BB5654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BB5654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2D3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2D3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2F6BC0" w:rsidRPr="005E6B02" w:rsidRDefault="002F6BC0" w:rsidP="002D3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2D3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2D3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2D3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215"/>
        </w:trPr>
        <w:tc>
          <w:tcPr>
            <w:tcW w:w="612" w:type="dxa"/>
            <w:vMerge/>
          </w:tcPr>
          <w:p w:rsidR="002F6BC0" w:rsidRPr="00BB5654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BB5654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Освещение в  средствах массовой информации вопросов профилактики  заболеваний репродуктивной системы у мужчин</w:t>
            </w:r>
          </w:p>
        </w:tc>
        <w:tc>
          <w:tcPr>
            <w:tcW w:w="113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A5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EF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 xml:space="preserve">управление охраны здоровья, трудовых и социальных отношений  </w:t>
            </w:r>
          </w:p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351"/>
        </w:trPr>
        <w:tc>
          <w:tcPr>
            <w:tcW w:w="612" w:type="dxa"/>
            <w:vMerge/>
          </w:tcPr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A5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8A13B7" w:rsidRDefault="002F6BC0" w:rsidP="00EF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BC0" w:rsidRPr="008A13B7" w:rsidTr="00CF1D8C">
        <w:trPr>
          <w:trHeight w:val="713"/>
        </w:trPr>
        <w:tc>
          <w:tcPr>
            <w:tcW w:w="612" w:type="dxa"/>
            <w:vMerge/>
          </w:tcPr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3"/>
          </w:tcPr>
          <w:p w:rsidR="002F6BC0" w:rsidRPr="005E6B02" w:rsidRDefault="002F6BC0" w:rsidP="005A5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A5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8A13B7" w:rsidRDefault="002F6BC0" w:rsidP="00EF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BC0" w:rsidRPr="008A13B7" w:rsidTr="007F4E6E">
        <w:trPr>
          <w:trHeight w:val="615"/>
        </w:trPr>
        <w:tc>
          <w:tcPr>
            <w:tcW w:w="15169" w:type="dxa"/>
            <w:gridSpan w:val="15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сполнению задач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: «Обеспечение межведомственного взаимодействия при реализации 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мероприятий и программ, направленных на укрепление общественного здоровья»</w:t>
            </w:r>
          </w:p>
        </w:tc>
      </w:tr>
      <w:tr w:rsidR="002F6BC0" w:rsidRPr="008A13B7" w:rsidTr="00B50CFD">
        <w:trPr>
          <w:trHeight w:val="291"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2F6BC0" w:rsidRPr="005E6B02" w:rsidRDefault="002F6BC0" w:rsidP="007F4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76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3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6" w:type="dxa"/>
            <w:gridSpan w:val="2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99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2F6BC0" w:rsidRPr="005E6B02" w:rsidRDefault="002F6BC0" w:rsidP="007F4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91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2F6BC0" w:rsidRPr="005E6B02" w:rsidRDefault="002F6BC0" w:rsidP="007F4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76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3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6" w:type="dxa"/>
            <w:gridSpan w:val="2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91"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F6BC0" w:rsidRPr="005E6B02" w:rsidRDefault="002F6BC0" w:rsidP="00EF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, рейды и комиссии:</w:t>
            </w:r>
          </w:p>
        </w:tc>
        <w:tc>
          <w:tcPr>
            <w:tcW w:w="1146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2F6BC0" w:rsidRPr="005E6B02" w:rsidRDefault="002F6BC0" w:rsidP="007F4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F6BC0" w:rsidRPr="005E6B02" w:rsidRDefault="002F6BC0" w:rsidP="007F4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926"/>
        </w:trPr>
        <w:tc>
          <w:tcPr>
            <w:tcW w:w="612" w:type="dxa"/>
            <w:vMerge/>
          </w:tcPr>
          <w:p w:rsidR="002F6BC0" w:rsidRPr="005E6B02" w:rsidRDefault="002F6BC0" w:rsidP="00EF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онтрольных мероприятий, направленных на пересечение незаконной реализации алкогольной продукции в предприятиях розничной торговой сети, в дневное и ночное время</w:t>
            </w:r>
          </w:p>
        </w:tc>
        <w:tc>
          <w:tcPr>
            <w:tcW w:w="1168" w:type="dxa"/>
            <w:gridSpan w:val="3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2 раза в месяц в течение года </w:t>
            </w:r>
          </w:p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8A13B7" w:rsidRDefault="002F6BC0" w:rsidP="005E6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>управление эконом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13B7">
              <w:rPr>
                <w:rFonts w:ascii="Times New Roman" w:hAnsi="Times New Roman"/>
                <w:sz w:val="24"/>
                <w:szCs w:val="24"/>
              </w:rPr>
              <w:t>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6BC0" w:rsidRPr="008A13B7" w:rsidRDefault="002F6BC0" w:rsidP="005E6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B7">
              <w:rPr>
                <w:rFonts w:ascii="Times New Roman" w:hAnsi="Times New Roman"/>
                <w:sz w:val="24"/>
                <w:szCs w:val="24"/>
              </w:rPr>
              <w:t>ОМВД России п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3B7">
              <w:rPr>
                <w:rFonts w:ascii="Times New Roman" w:hAnsi="Times New Roman"/>
                <w:sz w:val="24"/>
                <w:szCs w:val="24"/>
              </w:rPr>
              <w:t>Ус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8A13B7">
              <w:rPr>
                <w:rFonts w:ascii="Times New Roman" w:hAnsi="Times New Roman"/>
                <w:sz w:val="24"/>
                <w:szCs w:val="24"/>
              </w:rPr>
              <w:t>рийску</w:t>
            </w:r>
          </w:p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195"/>
        </w:trPr>
        <w:tc>
          <w:tcPr>
            <w:tcW w:w="612" w:type="dxa"/>
            <w:vMerge/>
          </w:tcPr>
          <w:p w:rsidR="002F6BC0" w:rsidRPr="005E6B02" w:rsidRDefault="002F6BC0" w:rsidP="00EF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8" w:type="dxa"/>
            <w:gridSpan w:val="3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719"/>
        </w:trPr>
        <w:tc>
          <w:tcPr>
            <w:tcW w:w="612" w:type="dxa"/>
            <w:vMerge/>
          </w:tcPr>
          <w:p w:rsidR="002F6BC0" w:rsidRPr="005E6B02" w:rsidRDefault="002F6BC0" w:rsidP="00EF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8" w:type="dxa"/>
            <w:gridSpan w:val="3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14"/>
        </w:trPr>
        <w:tc>
          <w:tcPr>
            <w:tcW w:w="612" w:type="dxa"/>
            <w:vMerge/>
          </w:tcPr>
          <w:p w:rsidR="002F6BC0" w:rsidRPr="005E6B02" w:rsidRDefault="002F6BC0" w:rsidP="00EF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отиводействие употребления алкогольной и табачной продукции несовершеннолетними</w:t>
            </w:r>
          </w:p>
        </w:tc>
        <w:tc>
          <w:tcPr>
            <w:tcW w:w="1168" w:type="dxa"/>
            <w:gridSpan w:val="3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2 раза в месяц в течение года 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CF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5E6B02" w:rsidRDefault="002F6BC0" w:rsidP="00F0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щите их прав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</w:tc>
      </w:tr>
      <w:tr w:rsidR="002F6BC0" w:rsidRPr="008A13B7" w:rsidTr="00B50CFD">
        <w:trPr>
          <w:trHeight w:val="19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8" w:type="dxa"/>
            <w:gridSpan w:val="3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883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8" w:type="dxa"/>
            <w:gridSpan w:val="3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0"/>
        </w:trPr>
        <w:tc>
          <w:tcPr>
            <w:tcW w:w="612" w:type="dxa"/>
            <w:vMerge w:val="restart"/>
          </w:tcPr>
          <w:p w:rsidR="002F6BC0" w:rsidRPr="005E6B02" w:rsidRDefault="002F6BC0" w:rsidP="00EF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рейдов по месту жительства несовершеннолетних,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на учет комиссией по делам несовершеннолетних администрации Уссурийского городского округа</w:t>
            </w:r>
          </w:p>
        </w:tc>
        <w:tc>
          <w:tcPr>
            <w:tcW w:w="1168" w:type="dxa"/>
            <w:gridSpan w:val="3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тально </w:t>
            </w:r>
          </w:p>
          <w:p w:rsidR="002F6BC0" w:rsidRDefault="002F6BC0" w:rsidP="00F0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Default="002F6BC0" w:rsidP="00F0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F0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F0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F0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F0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делам 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щите их прав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,</w:t>
            </w:r>
          </w:p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ГБУЗ «Краевая психиатрическая больница № 1»</w:t>
            </w:r>
          </w:p>
        </w:tc>
      </w:tr>
      <w:tr w:rsidR="002F6BC0" w:rsidRPr="008A13B7" w:rsidTr="00B50CFD">
        <w:trPr>
          <w:trHeight w:val="345"/>
        </w:trPr>
        <w:tc>
          <w:tcPr>
            <w:tcW w:w="612" w:type="dxa"/>
            <w:vMerge/>
          </w:tcPr>
          <w:p w:rsidR="002F6BC0" w:rsidRPr="005E6B02" w:rsidRDefault="002F6BC0" w:rsidP="00EF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855"/>
        </w:trPr>
        <w:tc>
          <w:tcPr>
            <w:tcW w:w="612" w:type="dxa"/>
            <w:vMerge/>
          </w:tcPr>
          <w:p w:rsidR="002F6BC0" w:rsidRPr="005E6B02" w:rsidRDefault="002F6BC0" w:rsidP="00EF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217"/>
        </w:trPr>
        <w:tc>
          <w:tcPr>
            <w:tcW w:w="612" w:type="dxa"/>
            <w:vMerge/>
          </w:tcPr>
          <w:p w:rsidR="002F6BC0" w:rsidRPr="005E6B02" w:rsidRDefault="002F6BC0" w:rsidP="00EF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антинаркотической комиссии Уссурийского городского округа вопросов об осуществлении межведомственного взаимодействия по профилактике употребления наркотических средств, алкогольной и табачной продукции</w:t>
            </w:r>
          </w:p>
        </w:tc>
        <w:tc>
          <w:tcPr>
            <w:tcW w:w="1168" w:type="dxa"/>
            <w:gridSpan w:val="3"/>
            <w:vMerge w:val="restart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 w:val="restart"/>
          </w:tcPr>
          <w:p w:rsidR="002F6BC0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F6BC0" w:rsidRDefault="002F6BC0" w:rsidP="009F0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C0" w:rsidRPr="005E6B02" w:rsidRDefault="002F6BC0" w:rsidP="00F0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BC0" w:rsidRPr="005E6B02" w:rsidRDefault="002F6BC0" w:rsidP="00F0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F0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C0" w:rsidRPr="005E6B02" w:rsidRDefault="002F6BC0" w:rsidP="00F0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ностью и 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 xml:space="preserve">вию с силовыми структурами </w:t>
            </w:r>
          </w:p>
        </w:tc>
      </w:tr>
      <w:tr w:rsidR="002F6BC0" w:rsidRPr="008A13B7" w:rsidTr="00B50CFD">
        <w:trPr>
          <w:trHeight w:val="195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8" w:type="dxa"/>
            <w:gridSpan w:val="3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790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8" w:type="dxa"/>
            <w:gridSpan w:val="3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414"/>
        </w:trPr>
        <w:tc>
          <w:tcPr>
            <w:tcW w:w="612" w:type="dxa"/>
            <w:vMerge w:val="restart"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 w:val="restart"/>
          </w:tcPr>
          <w:p w:rsidR="002F6BC0" w:rsidRPr="005E6B02" w:rsidRDefault="002F6BC0" w:rsidP="005E6B0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8" w:type="dxa"/>
            <w:gridSpan w:val="3"/>
            <w:vMerge w:val="restart"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</w:tcPr>
          <w:p w:rsidR="002F6BC0" w:rsidRPr="00B50CFD" w:rsidRDefault="002F6BC0" w:rsidP="00BC5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0CFD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51" w:type="dxa"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076" w:type="dxa"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136" w:type="dxa"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426" w:type="dxa"/>
            <w:vMerge w:val="restart"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F6BC0" w:rsidRPr="005E6B02" w:rsidRDefault="002F6BC0" w:rsidP="005E6B0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322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8" w:type="dxa"/>
            <w:gridSpan w:val="3"/>
            <w:vMerge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</w:tcPr>
          <w:p w:rsidR="002F6BC0" w:rsidRPr="00B50CFD" w:rsidRDefault="002F6BC0" w:rsidP="00BC5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0CFD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51" w:type="dxa"/>
          </w:tcPr>
          <w:p w:rsidR="002F6BC0" w:rsidRPr="005E6B02" w:rsidRDefault="002F6BC0" w:rsidP="00BC5CF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BC5CF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076" w:type="dxa"/>
          </w:tcPr>
          <w:p w:rsidR="002F6BC0" w:rsidRPr="005E6B02" w:rsidRDefault="002F6BC0" w:rsidP="00BC5CF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136" w:type="dxa"/>
          </w:tcPr>
          <w:p w:rsidR="002F6BC0" w:rsidRPr="005E6B02" w:rsidRDefault="002F6BC0" w:rsidP="00BC5CF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BC5CF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C0" w:rsidRPr="008A13B7" w:rsidTr="00B50CFD">
        <w:trPr>
          <w:trHeight w:val="414"/>
        </w:trPr>
        <w:tc>
          <w:tcPr>
            <w:tcW w:w="612" w:type="dxa"/>
            <w:vMerge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vMerge/>
          </w:tcPr>
          <w:p w:rsidR="002F6BC0" w:rsidRPr="005E6B02" w:rsidRDefault="002F6BC0" w:rsidP="005E6B0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8" w:type="dxa"/>
            <w:gridSpan w:val="3"/>
            <w:vMerge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</w:tcPr>
          <w:p w:rsidR="002F6BC0" w:rsidRPr="00B50CFD" w:rsidRDefault="002F6BC0" w:rsidP="00BC5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0CFD"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51" w:type="dxa"/>
          </w:tcPr>
          <w:p w:rsidR="002F6BC0" w:rsidRPr="005E6B02" w:rsidRDefault="002F6BC0" w:rsidP="00BC5CF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057" w:type="dxa"/>
            <w:gridSpan w:val="2"/>
          </w:tcPr>
          <w:p w:rsidR="002F6BC0" w:rsidRPr="005E6B02" w:rsidRDefault="002F6BC0" w:rsidP="00BC5CF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076" w:type="dxa"/>
          </w:tcPr>
          <w:p w:rsidR="002F6BC0" w:rsidRPr="005E6B02" w:rsidRDefault="002F6BC0" w:rsidP="00BC5CF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136" w:type="dxa"/>
          </w:tcPr>
          <w:p w:rsidR="002F6BC0" w:rsidRPr="005E6B02" w:rsidRDefault="002F6BC0" w:rsidP="00BC5CF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0</w:t>
            </w:r>
          </w:p>
        </w:tc>
        <w:tc>
          <w:tcPr>
            <w:tcW w:w="993" w:type="dxa"/>
            <w:gridSpan w:val="2"/>
          </w:tcPr>
          <w:p w:rsidR="002F6BC0" w:rsidRPr="005E6B02" w:rsidRDefault="002F6BC0" w:rsidP="00BC5CF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426" w:type="dxa"/>
            <w:vMerge/>
          </w:tcPr>
          <w:p w:rsidR="002F6BC0" w:rsidRPr="005E6B02" w:rsidRDefault="002F6BC0" w:rsidP="005E6B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6BC0" w:rsidRPr="005E6B02" w:rsidRDefault="002F6BC0" w:rsidP="005E6B0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BC0" w:rsidRDefault="002F6BC0" w:rsidP="00EF0B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F6BC0" w:rsidRPr="005E6B02" w:rsidRDefault="002F6BC0" w:rsidP="00F037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</w:t>
      </w:r>
    </w:p>
    <w:sectPr w:rsidR="002F6BC0" w:rsidRPr="005E6B02" w:rsidSect="005258C8">
      <w:headerReference w:type="default" r:id="rId9"/>
      <w:headerReference w:type="first" r:id="rId10"/>
      <w:pgSz w:w="16838" w:h="11905" w:orient="landscape" w:code="9"/>
      <w:pgMar w:top="1134" w:right="1134" w:bottom="1078" w:left="1134" w:header="567" w:footer="0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215d" w:date="2020-11-06T16:00:00Z" w:initials="2">
    <w:p w:rsidR="00245ACA" w:rsidRDefault="00245ACA">
      <w:pPr>
        <w:pStyle w:val="af"/>
      </w:pPr>
      <w:r>
        <w:rPr>
          <w:rStyle w:val="ae"/>
        </w:rPr>
        <w:annotationRef/>
      </w:r>
      <w:r>
        <w:t>Целевая статья 1420121120  (14 номер программы, 2 номер подпрограммы, 01 номер мероприятия, 21120 –направление расходов)</w:t>
      </w:r>
    </w:p>
    <w:p w:rsidR="00245ACA" w:rsidRDefault="00245ACA">
      <w:pPr>
        <w:pStyle w:val="af"/>
      </w:pPr>
    </w:p>
  </w:comment>
  <w:comment w:id="1" w:author="215d" w:date="2020-11-06T16:01:00Z" w:initials="2">
    <w:p w:rsidR="00245ACA" w:rsidRDefault="00245ACA">
      <w:pPr>
        <w:pStyle w:val="af"/>
      </w:pPr>
      <w:r>
        <w:rPr>
          <w:rStyle w:val="ae"/>
        </w:rPr>
        <w:annotationRef/>
      </w:r>
      <w:r>
        <w:t>Целевая статья 1420121120</w:t>
      </w:r>
    </w:p>
  </w:comment>
  <w:comment w:id="2" w:author="215d" w:date="2020-11-06T18:33:00Z" w:initials="2">
    <w:p w:rsidR="00245ACA" w:rsidRDefault="00245ACA">
      <w:pPr>
        <w:pStyle w:val="af"/>
      </w:pPr>
      <w:r>
        <w:rPr>
          <w:rStyle w:val="ae"/>
        </w:rPr>
        <w:annotationRef/>
      </w:r>
      <w:r w:rsidR="00EE0755">
        <w:t>Р</w:t>
      </w:r>
      <w:r>
        <w:t>аздел 0113 , целевая татья 1420220050</w:t>
      </w:r>
    </w:p>
  </w:comment>
  <w:comment w:id="3" w:author="215d" w:date="2020-11-06T16:04:00Z" w:initials="2">
    <w:p w:rsidR="00245ACA" w:rsidRDefault="00245ACA">
      <w:pPr>
        <w:pStyle w:val="af"/>
      </w:pPr>
      <w:r>
        <w:rPr>
          <w:rStyle w:val="ae"/>
        </w:rPr>
        <w:annotationRef/>
      </w:r>
      <w:r>
        <w:t>Раздел и целевая как в 3.1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90" w:rsidRDefault="007D4090" w:rsidP="00A37230">
      <w:pPr>
        <w:spacing w:after="0" w:line="240" w:lineRule="auto"/>
      </w:pPr>
      <w:r>
        <w:separator/>
      </w:r>
    </w:p>
  </w:endnote>
  <w:endnote w:type="continuationSeparator" w:id="0">
    <w:p w:rsidR="007D4090" w:rsidRDefault="007D4090" w:rsidP="00A3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90" w:rsidRDefault="007D4090" w:rsidP="00A37230">
      <w:pPr>
        <w:spacing w:after="0" w:line="240" w:lineRule="auto"/>
      </w:pPr>
      <w:r>
        <w:separator/>
      </w:r>
    </w:p>
  </w:footnote>
  <w:footnote w:type="continuationSeparator" w:id="0">
    <w:p w:rsidR="007D4090" w:rsidRDefault="007D4090" w:rsidP="00A37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C0" w:rsidRDefault="00AA3C6C" w:rsidP="00A26863">
    <w:pPr>
      <w:pStyle w:val="a5"/>
      <w:jc w:val="center"/>
    </w:pPr>
    <w:r w:rsidRPr="00A26863">
      <w:rPr>
        <w:rFonts w:ascii="Times New Roman" w:hAnsi="Times New Roman"/>
        <w:sz w:val="28"/>
        <w:szCs w:val="28"/>
      </w:rPr>
      <w:fldChar w:fldCharType="begin"/>
    </w:r>
    <w:r w:rsidR="002F6BC0" w:rsidRPr="00A26863">
      <w:rPr>
        <w:rFonts w:ascii="Times New Roman" w:hAnsi="Times New Roman"/>
        <w:sz w:val="28"/>
        <w:szCs w:val="28"/>
      </w:rPr>
      <w:instrText xml:space="preserve"> PAGE   \* MERGEFORMAT </w:instrText>
    </w:r>
    <w:r w:rsidRPr="00A26863">
      <w:rPr>
        <w:rFonts w:ascii="Times New Roman" w:hAnsi="Times New Roman"/>
        <w:sz w:val="28"/>
        <w:szCs w:val="28"/>
      </w:rPr>
      <w:fldChar w:fldCharType="separate"/>
    </w:r>
    <w:r w:rsidR="00EE0755">
      <w:rPr>
        <w:rFonts w:ascii="Times New Roman" w:hAnsi="Times New Roman"/>
        <w:noProof/>
        <w:sz w:val="28"/>
        <w:szCs w:val="28"/>
      </w:rPr>
      <w:t>9</w:t>
    </w:r>
    <w:r w:rsidRPr="00A2686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C0" w:rsidRPr="00A26863" w:rsidRDefault="002F6BC0" w:rsidP="00A26863">
    <w:pPr>
      <w:pStyle w:val="a5"/>
      <w:shd w:val="clear" w:color="auto" w:fill="FFFFFF"/>
      <w:jc w:val="center"/>
      <w:rPr>
        <w:rFonts w:ascii="Times New Roman" w:hAnsi="Times New Roman"/>
        <w:color w:val="FFFFFF"/>
        <w:sz w:val="28"/>
        <w:szCs w:val="28"/>
      </w:rPr>
    </w:pPr>
    <w:r w:rsidRPr="00A26863">
      <w:rPr>
        <w:rFonts w:ascii="Times New Roman" w:hAnsi="Times New Roman"/>
        <w:color w:val="FFFFFF"/>
        <w:sz w:val="28"/>
        <w:szCs w:val="2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00B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FC8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A45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84A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204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EED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3EF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12D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DC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A0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D1815"/>
    <w:multiLevelType w:val="hybridMultilevel"/>
    <w:tmpl w:val="76D06C80"/>
    <w:lvl w:ilvl="0" w:tplc="8EFA8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D70304"/>
    <w:multiLevelType w:val="hybridMultilevel"/>
    <w:tmpl w:val="E4D6A0AC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739E"/>
    <w:rsid w:val="00001391"/>
    <w:rsid w:val="000030A4"/>
    <w:rsid w:val="000064D0"/>
    <w:rsid w:val="000101A3"/>
    <w:rsid w:val="00011B96"/>
    <w:rsid w:val="000142B6"/>
    <w:rsid w:val="0001458E"/>
    <w:rsid w:val="00016A88"/>
    <w:rsid w:val="000212BF"/>
    <w:rsid w:val="00021A10"/>
    <w:rsid w:val="00024B86"/>
    <w:rsid w:val="000271A8"/>
    <w:rsid w:val="000308CC"/>
    <w:rsid w:val="00033114"/>
    <w:rsid w:val="00040399"/>
    <w:rsid w:val="00041632"/>
    <w:rsid w:val="00043AA6"/>
    <w:rsid w:val="00043B34"/>
    <w:rsid w:val="000472FC"/>
    <w:rsid w:val="0005254E"/>
    <w:rsid w:val="000525B1"/>
    <w:rsid w:val="00052831"/>
    <w:rsid w:val="00053209"/>
    <w:rsid w:val="000561D7"/>
    <w:rsid w:val="00057A19"/>
    <w:rsid w:val="0006211C"/>
    <w:rsid w:val="0006477D"/>
    <w:rsid w:val="00071A0D"/>
    <w:rsid w:val="00072955"/>
    <w:rsid w:val="00075EAD"/>
    <w:rsid w:val="000804CF"/>
    <w:rsid w:val="00084084"/>
    <w:rsid w:val="00087569"/>
    <w:rsid w:val="0009018B"/>
    <w:rsid w:val="0009023D"/>
    <w:rsid w:val="00091082"/>
    <w:rsid w:val="00091432"/>
    <w:rsid w:val="00091A28"/>
    <w:rsid w:val="00091AD5"/>
    <w:rsid w:val="00092068"/>
    <w:rsid w:val="00093B3C"/>
    <w:rsid w:val="000951CF"/>
    <w:rsid w:val="000A595B"/>
    <w:rsid w:val="000A6D73"/>
    <w:rsid w:val="000A732D"/>
    <w:rsid w:val="000B2D85"/>
    <w:rsid w:val="000B528B"/>
    <w:rsid w:val="000B5445"/>
    <w:rsid w:val="000C01E8"/>
    <w:rsid w:val="000C0888"/>
    <w:rsid w:val="000C21F8"/>
    <w:rsid w:val="000C4BE3"/>
    <w:rsid w:val="000C50FF"/>
    <w:rsid w:val="000C6999"/>
    <w:rsid w:val="000D2D69"/>
    <w:rsid w:val="000D37A6"/>
    <w:rsid w:val="000D420D"/>
    <w:rsid w:val="000E78B2"/>
    <w:rsid w:val="000F1033"/>
    <w:rsid w:val="000F2643"/>
    <w:rsid w:val="000F5FB5"/>
    <w:rsid w:val="00100412"/>
    <w:rsid w:val="001052CD"/>
    <w:rsid w:val="00106CFF"/>
    <w:rsid w:val="00110CCD"/>
    <w:rsid w:val="00114298"/>
    <w:rsid w:val="00116C61"/>
    <w:rsid w:val="00117981"/>
    <w:rsid w:val="0012248F"/>
    <w:rsid w:val="00123CF0"/>
    <w:rsid w:val="0014078A"/>
    <w:rsid w:val="00145B6F"/>
    <w:rsid w:val="001530B9"/>
    <w:rsid w:val="001536F6"/>
    <w:rsid w:val="001577EB"/>
    <w:rsid w:val="00157C2F"/>
    <w:rsid w:val="00160306"/>
    <w:rsid w:val="0016080F"/>
    <w:rsid w:val="001612D5"/>
    <w:rsid w:val="00163E46"/>
    <w:rsid w:val="00164FBA"/>
    <w:rsid w:val="00170F3D"/>
    <w:rsid w:val="001724D4"/>
    <w:rsid w:val="001756E2"/>
    <w:rsid w:val="001761FF"/>
    <w:rsid w:val="001816F0"/>
    <w:rsid w:val="00183BBD"/>
    <w:rsid w:val="001946CF"/>
    <w:rsid w:val="0019534A"/>
    <w:rsid w:val="0019594C"/>
    <w:rsid w:val="001A09CE"/>
    <w:rsid w:val="001A1508"/>
    <w:rsid w:val="001A1AED"/>
    <w:rsid w:val="001A1F9D"/>
    <w:rsid w:val="001A314D"/>
    <w:rsid w:val="001A45DA"/>
    <w:rsid w:val="001A4E6F"/>
    <w:rsid w:val="001A7AF5"/>
    <w:rsid w:val="001B3500"/>
    <w:rsid w:val="001B6A05"/>
    <w:rsid w:val="001C2E0C"/>
    <w:rsid w:val="001C4561"/>
    <w:rsid w:val="001C589A"/>
    <w:rsid w:val="001C643F"/>
    <w:rsid w:val="001C6A0E"/>
    <w:rsid w:val="001C6C67"/>
    <w:rsid w:val="001D21D6"/>
    <w:rsid w:val="001D2D21"/>
    <w:rsid w:val="001D300D"/>
    <w:rsid w:val="001D3F6D"/>
    <w:rsid w:val="001D4696"/>
    <w:rsid w:val="001D538C"/>
    <w:rsid w:val="001D679E"/>
    <w:rsid w:val="001D6C6C"/>
    <w:rsid w:val="001D7B50"/>
    <w:rsid w:val="001E76B5"/>
    <w:rsid w:val="001F04AB"/>
    <w:rsid w:val="002044CB"/>
    <w:rsid w:val="0021258E"/>
    <w:rsid w:val="002168E8"/>
    <w:rsid w:val="00221E43"/>
    <w:rsid w:val="00222B10"/>
    <w:rsid w:val="00222BD9"/>
    <w:rsid w:val="002264F2"/>
    <w:rsid w:val="00226744"/>
    <w:rsid w:val="002276F4"/>
    <w:rsid w:val="002336E5"/>
    <w:rsid w:val="00234D29"/>
    <w:rsid w:val="00236683"/>
    <w:rsid w:val="00236802"/>
    <w:rsid w:val="00240083"/>
    <w:rsid w:val="002458E3"/>
    <w:rsid w:val="00245ACA"/>
    <w:rsid w:val="0025150B"/>
    <w:rsid w:val="002538F0"/>
    <w:rsid w:val="00253E0F"/>
    <w:rsid w:val="00255170"/>
    <w:rsid w:val="00256558"/>
    <w:rsid w:val="00260E89"/>
    <w:rsid w:val="00261C09"/>
    <w:rsid w:val="00262C9F"/>
    <w:rsid w:val="00264407"/>
    <w:rsid w:val="00265B8D"/>
    <w:rsid w:val="0026621F"/>
    <w:rsid w:val="002666C2"/>
    <w:rsid w:val="00273F02"/>
    <w:rsid w:val="00286142"/>
    <w:rsid w:val="00295786"/>
    <w:rsid w:val="002A055E"/>
    <w:rsid w:val="002A4224"/>
    <w:rsid w:val="002A46C0"/>
    <w:rsid w:val="002A501E"/>
    <w:rsid w:val="002A5AFA"/>
    <w:rsid w:val="002A6D44"/>
    <w:rsid w:val="002B121C"/>
    <w:rsid w:val="002B3C71"/>
    <w:rsid w:val="002B4E7E"/>
    <w:rsid w:val="002B732E"/>
    <w:rsid w:val="002B7C2C"/>
    <w:rsid w:val="002C324C"/>
    <w:rsid w:val="002C5800"/>
    <w:rsid w:val="002C7F75"/>
    <w:rsid w:val="002D2886"/>
    <w:rsid w:val="002D34E5"/>
    <w:rsid w:val="002E5386"/>
    <w:rsid w:val="002E5B1E"/>
    <w:rsid w:val="002F2147"/>
    <w:rsid w:val="002F342E"/>
    <w:rsid w:val="002F3E9D"/>
    <w:rsid w:val="002F6BC0"/>
    <w:rsid w:val="002F6F5D"/>
    <w:rsid w:val="002F7829"/>
    <w:rsid w:val="0030239D"/>
    <w:rsid w:val="00306FDF"/>
    <w:rsid w:val="003114FE"/>
    <w:rsid w:val="00315453"/>
    <w:rsid w:val="00323054"/>
    <w:rsid w:val="00325AA2"/>
    <w:rsid w:val="00326F99"/>
    <w:rsid w:val="00327BD5"/>
    <w:rsid w:val="00330B2C"/>
    <w:rsid w:val="00333A03"/>
    <w:rsid w:val="00333A4A"/>
    <w:rsid w:val="00341DE8"/>
    <w:rsid w:val="00351166"/>
    <w:rsid w:val="00355D17"/>
    <w:rsid w:val="0036011A"/>
    <w:rsid w:val="003665C3"/>
    <w:rsid w:val="003665E8"/>
    <w:rsid w:val="00367025"/>
    <w:rsid w:val="00367237"/>
    <w:rsid w:val="00367254"/>
    <w:rsid w:val="003731AF"/>
    <w:rsid w:val="0037554F"/>
    <w:rsid w:val="0037737B"/>
    <w:rsid w:val="00380F68"/>
    <w:rsid w:val="0038384D"/>
    <w:rsid w:val="00393B36"/>
    <w:rsid w:val="003A1522"/>
    <w:rsid w:val="003A17DE"/>
    <w:rsid w:val="003A3692"/>
    <w:rsid w:val="003A5FB5"/>
    <w:rsid w:val="003A6DC5"/>
    <w:rsid w:val="003B0787"/>
    <w:rsid w:val="003B3CDB"/>
    <w:rsid w:val="003B5707"/>
    <w:rsid w:val="003B6668"/>
    <w:rsid w:val="003C00B7"/>
    <w:rsid w:val="003C53B8"/>
    <w:rsid w:val="003D661E"/>
    <w:rsid w:val="003D6AD0"/>
    <w:rsid w:val="003D7F7B"/>
    <w:rsid w:val="003E1730"/>
    <w:rsid w:val="003E20F8"/>
    <w:rsid w:val="003E2E91"/>
    <w:rsid w:val="003E4966"/>
    <w:rsid w:val="003E5F0F"/>
    <w:rsid w:val="003E6F5C"/>
    <w:rsid w:val="003F5ADA"/>
    <w:rsid w:val="003F6CF4"/>
    <w:rsid w:val="004129C6"/>
    <w:rsid w:val="00412C0D"/>
    <w:rsid w:val="0041671B"/>
    <w:rsid w:val="00416E05"/>
    <w:rsid w:val="00420B41"/>
    <w:rsid w:val="00422F44"/>
    <w:rsid w:val="00426524"/>
    <w:rsid w:val="00431DEA"/>
    <w:rsid w:val="00433103"/>
    <w:rsid w:val="00433E25"/>
    <w:rsid w:val="00434A6B"/>
    <w:rsid w:val="00435D73"/>
    <w:rsid w:val="00441544"/>
    <w:rsid w:val="00445535"/>
    <w:rsid w:val="00450215"/>
    <w:rsid w:val="0045366D"/>
    <w:rsid w:val="00454B4A"/>
    <w:rsid w:val="004579A3"/>
    <w:rsid w:val="00460367"/>
    <w:rsid w:val="00461A6D"/>
    <w:rsid w:val="004631D5"/>
    <w:rsid w:val="00463927"/>
    <w:rsid w:val="00463F1F"/>
    <w:rsid w:val="00465345"/>
    <w:rsid w:val="0046576B"/>
    <w:rsid w:val="004715A8"/>
    <w:rsid w:val="0047718E"/>
    <w:rsid w:val="004816D5"/>
    <w:rsid w:val="00485374"/>
    <w:rsid w:val="00485AFB"/>
    <w:rsid w:val="0048655A"/>
    <w:rsid w:val="0049288E"/>
    <w:rsid w:val="00492EF6"/>
    <w:rsid w:val="00494B5D"/>
    <w:rsid w:val="00494B84"/>
    <w:rsid w:val="0049774F"/>
    <w:rsid w:val="00497B42"/>
    <w:rsid w:val="004A4A26"/>
    <w:rsid w:val="004A4A70"/>
    <w:rsid w:val="004B260E"/>
    <w:rsid w:val="004B31DA"/>
    <w:rsid w:val="004B3BDE"/>
    <w:rsid w:val="004B7E31"/>
    <w:rsid w:val="004C13EC"/>
    <w:rsid w:val="004C2664"/>
    <w:rsid w:val="004C3355"/>
    <w:rsid w:val="004C356E"/>
    <w:rsid w:val="004D01BD"/>
    <w:rsid w:val="004D31D2"/>
    <w:rsid w:val="004D4631"/>
    <w:rsid w:val="004D6F5E"/>
    <w:rsid w:val="004E4EA6"/>
    <w:rsid w:val="004E7F85"/>
    <w:rsid w:val="004F0844"/>
    <w:rsid w:val="004F0942"/>
    <w:rsid w:val="004F3FF8"/>
    <w:rsid w:val="004F4104"/>
    <w:rsid w:val="004F6542"/>
    <w:rsid w:val="004F7068"/>
    <w:rsid w:val="004F78FB"/>
    <w:rsid w:val="00501713"/>
    <w:rsid w:val="005021D0"/>
    <w:rsid w:val="00502948"/>
    <w:rsid w:val="005118DF"/>
    <w:rsid w:val="00517601"/>
    <w:rsid w:val="00520F26"/>
    <w:rsid w:val="005233F1"/>
    <w:rsid w:val="00523F1D"/>
    <w:rsid w:val="005258C8"/>
    <w:rsid w:val="00526B2F"/>
    <w:rsid w:val="00530018"/>
    <w:rsid w:val="00533E3D"/>
    <w:rsid w:val="005354D1"/>
    <w:rsid w:val="005441D3"/>
    <w:rsid w:val="00544E70"/>
    <w:rsid w:val="00547BE3"/>
    <w:rsid w:val="00547ED2"/>
    <w:rsid w:val="0055113E"/>
    <w:rsid w:val="00555A81"/>
    <w:rsid w:val="00564271"/>
    <w:rsid w:val="00564BE1"/>
    <w:rsid w:val="00573F35"/>
    <w:rsid w:val="00580B40"/>
    <w:rsid w:val="0058124A"/>
    <w:rsid w:val="0058194C"/>
    <w:rsid w:val="00582E78"/>
    <w:rsid w:val="005864C0"/>
    <w:rsid w:val="0059271B"/>
    <w:rsid w:val="005954AD"/>
    <w:rsid w:val="005A2B6F"/>
    <w:rsid w:val="005A51A0"/>
    <w:rsid w:val="005A51D3"/>
    <w:rsid w:val="005A5767"/>
    <w:rsid w:val="005B2724"/>
    <w:rsid w:val="005B48D1"/>
    <w:rsid w:val="005B701C"/>
    <w:rsid w:val="005C277F"/>
    <w:rsid w:val="005C65A5"/>
    <w:rsid w:val="005C67F4"/>
    <w:rsid w:val="005D13A0"/>
    <w:rsid w:val="005D2DE0"/>
    <w:rsid w:val="005E0119"/>
    <w:rsid w:val="005E2389"/>
    <w:rsid w:val="005E2B0E"/>
    <w:rsid w:val="005E6B02"/>
    <w:rsid w:val="005E759E"/>
    <w:rsid w:val="005F6A54"/>
    <w:rsid w:val="005F711F"/>
    <w:rsid w:val="005F7314"/>
    <w:rsid w:val="0060051E"/>
    <w:rsid w:val="006042AD"/>
    <w:rsid w:val="00604AD1"/>
    <w:rsid w:val="006070D9"/>
    <w:rsid w:val="00611CAA"/>
    <w:rsid w:val="00620AF6"/>
    <w:rsid w:val="00621FD2"/>
    <w:rsid w:val="00630B0C"/>
    <w:rsid w:val="00631F91"/>
    <w:rsid w:val="00633A8C"/>
    <w:rsid w:val="00642A74"/>
    <w:rsid w:val="00643BFA"/>
    <w:rsid w:val="00646203"/>
    <w:rsid w:val="00646CD3"/>
    <w:rsid w:val="00653DBA"/>
    <w:rsid w:val="00654AB0"/>
    <w:rsid w:val="0066161E"/>
    <w:rsid w:val="00662B8D"/>
    <w:rsid w:val="006636EE"/>
    <w:rsid w:val="00664C66"/>
    <w:rsid w:val="00664EEF"/>
    <w:rsid w:val="00667C18"/>
    <w:rsid w:val="00671B33"/>
    <w:rsid w:val="00674635"/>
    <w:rsid w:val="00677A88"/>
    <w:rsid w:val="0068187C"/>
    <w:rsid w:val="0068530E"/>
    <w:rsid w:val="00691B9B"/>
    <w:rsid w:val="00696686"/>
    <w:rsid w:val="006A5F9A"/>
    <w:rsid w:val="006A794A"/>
    <w:rsid w:val="006B477E"/>
    <w:rsid w:val="006B5FF6"/>
    <w:rsid w:val="006C0E5F"/>
    <w:rsid w:val="006C4434"/>
    <w:rsid w:val="006C5FF2"/>
    <w:rsid w:val="006D11FB"/>
    <w:rsid w:val="006D252F"/>
    <w:rsid w:val="006D28C6"/>
    <w:rsid w:val="006D2B8C"/>
    <w:rsid w:val="006D710A"/>
    <w:rsid w:val="006E131C"/>
    <w:rsid w:val="006E185B"/>
    <w:rsid w:val="006E3015"/>
    <w:rsid w:val="006E6B31"/>
    <w:rsid w:val="006E7991"/>
    <w:rsid w:val="006F32B5"/>
    <w:rsid w:val="006F3B48"/>
    <w:rsid w:val="006F71EA"/>
    <w:rsid w:val="007044BC"/>
    <w:rsid w:val="00704D6F"/>
    <w:rsid w:val="007072C3"/>
    <w:rsid w:val="00711607"/>
    <w:rsid w:val="0072069F"/>
    <w:rsid w:val="00720E99"/>
    <w:rsid w:val="00726BF4"/>
    <w:rsid w:val="0072703D"/>
    <w:rsid w:val="007326A7"/>
    <w:rsid w:val="00735520"/>
    <w:rsid w:val="00736482"/>
    <w:rsid w:val="00742324"/>
    <w:rsid w:val="007430D0"/>
    <w:rsid w:val="007450C2"/>
    <w:rsid w:val="00750ED1"/>
    <w:rsid w:val="00762A2D"/>
    <w:rsid w:val="00776DD0"/>
    <w:rsid w:val="00781714"/>
    <w:rsid w:val="00782FC0"/>
    <w:rsid w:val="0078629B"/>
    <w:rsid w:val="0079586D"/>
    <w:rsid w:val="007974B0"/>
    <w:rsid w:val="007A3932"/>
    <w:rsid w:val="007A4AAA"/>
    <w:rsid w:val="007B3D8A"/>
    <w:rsid w:val="007B6559"/>
    <w:rsid w:val="007D4090"/>
    <w:rsid w:val="007D5081"/>
    <w:rsid w:val="007D5567"/>
    <w:rsid w:val="007D5F5C"/>
    <w:rsid w:val="007E0F9B"/>
    <w:rsid w:val="007E446B"/>
    <w:rsid w:val="007E472D"/>
    <w:rsid w:val="007E58CE"/>
    <w:rsid w:val="007E739E"/>
    <w:rsid w:val="007F0BF9"/>
    <w:rsid w:val="007F1572"/>
    <w:rsid w:val="007F4E6E"/>
    <w:rsid w:val="007F587B"/>
    <w:rsid w:val="007F6419"/>
    <w:rsid w:val="008008B8"/>
    <w:rsid w:val="0080139B"/>
    <w:rsid w:val="00805E48"/>
    <w:rsid w:val="00806469"/>
    <w:rsid w:val="00807AF3"/>
    <w:rsid w:val="00810716"/>
    <w:rsid w:val="008119B5"/>
    <w:rsid w:val="008141FF"/>
    <w:rsid w:val="00816EEB"/>
    <w:rsid w:val="00816FF5"/>
    <w:rsid w:val="0081729F"/>
    <w:rsid w:val="008177C4"/>
    <w:rsid w:val="00817CBB"/>
    <w:rsid w:val="0082494A"/>
    <w:rsid w:val="00824D06"/>
    <w:rsid w:val="00826150"/>
    <w:rsid w:val="00832754"/>
    <w:rsid w:val="008376B4"/>
    <w:rsid w:val="0083777C"/>
    <w:rsid w:val="00840764"/>
    <w:rsid w:val="00845D34"/>
    <w:rsid w:val="00846D69"/>
    <w:rsid w:val="00847E24"/>
    <w:rsid w:val="008516F1"/>
    <w:rsid w:val="00851785"/>
    <w:rsid w:val="008518CC"/>
    <w:rsid w:val="008546E0"/>
    <w:rsid w:val="008549CE"/>
    <w:rsid w:val="008562BE"/>
    <w:rsid w:val="0085645C"/>
    <w:rsid w:val="008626D3"/>
    <w:rsid w:val="008630AC"/>
    <w:rsid w:val="00865D29"/>
    <w:rsid w:val="00866E41"/>
    <w:rsid w:val="008741CB"/>
    <w:rsid w:val="00875A87"/>
    <w:rsid w:val="0088156C"/>
    <w:rsid w:val="0088357B"/>
    <w:rsid w:val="008906AF"/>
    <w:rsid w:val="00891382"/>
    <w:rsid w:val="008914E3"/>
    <w:rsid w:val="00891C8A"/>
    <w:rsid w:val="008946AD"/>
    <w:rsid w:val="00895585"/>
    <w:rsid w:val="00895F9D"/>
    <w:rsid w:val="00896BD2"/>
    <w:rsid w:val="008A13B7"/>
    <w:rsid w:val="008A1BD3"/>
    <w:rsid w:val="008A5961"/>
    <w:rsid w:val="008A5AC7"/>
    <w:rsid w:val="008A6319"/>
    <w:rsid w:val="008A7526"/>
    <w:rsid w:val="008A7A00"/>
    <w:rsid w:val="008C1702"/>
    <w:rsid w:val="008C3833"/>
    <w:rsid w:val="008C5370"/>
    <w:rsid w:val="008C557A"/>
    <w:rsid w:val="008C6EAB"/>
    <w:rsid w:val="008D0DA5"/>
    <w:rsid w:val="008D0E37"/>
    <w:rsid w:val="008D3724"/>
    <w:rsid w:val="008D605A"/>
    <w:rsid w:val="008E20D8"/>
    <w:rsid w:val="008E7F9A"/>
    <w:rsid w:val="008F10A9"/>
    <w:rsid w:val="008F2CDD"/>
    <w:rsid w:val="008F53E1"/>
    <w:rsid w:val="008F6872"/>
    <w:rsid w:val="008F6FB2"/>
    <w:rsid w:val="009045E9"/>
    <w:rsid w:val="00904E60"/>
    <w:rsid w:val="009063CA"/>
    <w:rsid w:val="009071BD"/>
    <w:rsid w:val="0091223E"/>
    <w:rsid w:val="00924F0D"/>
    <w:rsid w:val="009265EB"/>
    <w:rsid w:val="009301C5"/>
    <w:rsid w:val="00930952"/>
    <w:rsid w:val="00934FE2"/>
    <w:rsid w:val="0093505F"/>
    <w:rsid w:val="00942255"/>
    <w:rsid w:val="009437A1"/>
    <w:rsid w:val="00945A26"/>
    <w:rsid w:val="009521D5"/>
    <w:rsid w:val="009634DC"/>
    <w:rsid w:val="00972E56"/>
    <w:rsid w:val="009747DB"/>
    <w:rsid w:val="00976164"/>
    <w:rsid w:val="009775A8"/>
    <w:rsid w:val="00981939"/>
    <w:rsid w:val="0098724F"/>
    <w:rsid w:val="00987518"/>
    <w:rsid w:val="009931EB"/>
    <w:rsid w:val="00993610"/>
    <w:rsid w:val="009A0158"/>
    <w:rsid w:val="009A70C3"/>
    <w:rsid w:val="009A723D"/>
    <w:rsid w:val="009A7EF4"/>
    <w:rsid w:val="009B46D7"/>
    <w:rsid w:val="009B5DC2"/>
    <w:rsid w:val="009C5A88"/>
    <w:rsid w:val="009C5E4E"/>
    <w:rsid w:val="009C60C8"/>
    <w:rsid w:val="009C6D43"/>
    <w:rsid w:val="009C707A"/>
    <w:rsid w:val="009C79B5"/>
    <w:rsid w:val="009D165A"/>
    <w:rsid w:val="009D658D"/>
    <w:rsid w:val="009D6B78"/>
    <w:rsid w:val="009D6E03"/>
    <w:rsid w:val="009E159A"/>
    <w:rsid w:val="009F076E"/>
    <w:rsid w:val="009F10DE"/>
    <w:rsid w:val="009F282B"/>
    <w:rsid w:val="009F2D97"/>
    <w:rsid w:val="009F3F70"/>
    <w:rsid w:val="009F7E62"/>
    <w:rsid w:val="00A000B7"/>
    <w:rsid w:val="00A03149"/>
    <w:rsid w:val="00A06C1F"/>
    <w:rsid w:val="00A10918"/>
    <w:rsid w:val="00A10DBE"/>
    <w:rsid w:val="00A146E5"/>
    <w:rsid w:val="00A21411"/>
    <w:rsid w:val="00A21E06"/>
    <w:rsid w:val="00A231D3"/>
    <w:rsid w:val="00A23DA0"/>
    <w:rsid w:val="00A25DD9"/>
    <w:rsid w:val="00A26863"/>
    <w:rsid w:val="00A2702A"/>
    <w:rsid w:val="00A27E78"/>
    <w:rsid w:val="00A37230"/>
    <w:rsid w:val="00A405AC"/>
    <w:rsid w:val="00A42065"/>
    <w:rsid w:val="00A542F9"/>
    <w:rsid w:val="00A55B44"/>
    <w:rsid w:val="00A55FA1"/>
    <w:rsid w:val="00A56358"/>
    <w:rsid w:val="00A56E23"/>
    <w:rsid w:val="00A579C9"/>
    <w:rsid w:val="00A60452"/>
    <w:rsid w:val="00A61448"/>
    <w:rsid w:val="00A62188"/>
    <w:rsid w:val="00A64509"/>
    <w:rsid w:val="00A64E0C"/>
    <w:rsid w:val="00A67B76"/>
    <w:rsid w:val="00A70640"/>
    <w:rsid w:val="00A73658"/>
    <w:rsid w:val="00A7708B"/>
    <w:rsid w:val="00A772B9"/>
    <w:rsid w:val="00A85018"/>
    <w:rsid w:val="00A8509C"/>
    <w:rsid w:val="00A873CC"/>
    <w:rsid w:val="00A90562"/>
    <w:rsid w:val="00A92A8A"/>
    <w:rsid w:val="00A9777E"/>
    <w:rsid w:val="00AA150C"/>
    <w:rsid w:val="00AA1880"/>
    <w:rsid w:val="00AA2B6D"/>
    <w:rsid w:val="00AA3C6C"/>
    <w:rsid w:val="00AA3CF9"/>
    <w:rsid w:val="00AA4F6A"/>
    <w:rsid w:val="00AA692D"/>
    <w:rsid w:val="00AA754E"/>
    <w:rsid w:val="00AB1B74"/>
    <w:rsid w:val="00AB228F"/>
    <w:rsid w:val="00AB239A"/>
    <w:rsid w:val="00AB2C27"/>
    <w:rsid w:val="00AB5CF9"/>
    <w:rsid w:val="00AC0081"/>
    <w:rsid w:val="00AC10A6"/>
    <w:rsid w:val="00AD0BCA"/>
    <w:rsid w:val="00AD3F60"/>
    <w:rsid w:val="00AD479C"/>
    <w:rsid w:val="00AD6798"/>
    <w:rsid w:val="00AD76D5"/>
    <w:rsid w:val="00AE0D32"/>
    <w:rsid w:val="00AE6817"/>
    <w:rsid w:val="00AE7457"/>
    <w:rsid w:val="00AF2975"/>
    <w:rsid w:val="00B03286"/>
    <w:rsid w:val="00B16F3F"/>
    <w:rsid w:val="00B17944"/>
    <w:rsid w:val="00B26003"/>
    <w:rsid w:val="00B3147F"/>
    <w:rsid w:val="00B33124"/>
    <w:rsid w:val="00B403FD"/>
    <w:rsid w:val="00B42EA1"/>
    <w:rsid w:val="00B4323F"/>
    <w:rsid w:val="00B43A3F"/>
    <w:rsid w:val="00B458B7"/>
    <w:rsid w:val="00B46561"/>
    <w:rsid w:val="00B46EA3"/>
    <w:rsid w:val="00B50A11"/>
    <w:rsid w:val="00B50CFD"/>
    <w:rsid w:val="00B52EBE"/>
    <w:rsid w:val="00B5339E"/>
    <w:rsid w:val="00B5493D"/>
    <w:rsid w:val="00B553FE"/>
    <w:rsid w:val="00B72DB4"/>
    <w:rsid w:val="00B72E28"/>
    <w:rsid w:val="00B74FA5"/>
    <w:rsid w:val="00B77A58"/>
    <w:rsid w:val="00B80463"/>
    <w:rsid w:val="00B813BC"/>
    <w:rsid w:val="00B81861"/>
    <w:rsid w:val="00B841B6"/>
    <w:rsid w:val="00B866EB"/>
    <w:rsid w:val="00B921C3"/>
    <w:rsid w:val="00B92FE9"/>
    <w:rsid w:val="00B9373C"/>
    <w:rsid w:val="00B94379"/>
    <w:rsid w:val="00B9598E"/>
    <w:rsid w:val="00BA1B53"/>
    <w:rsid w:val="00BA4901"/>
    <w:rsid w:val="00BB06EF"/>
    <w:rsid w:val="00BB2496"/>
    <w:rsid w:val="00BB27C9"/>
    <w:rsid w:val="00BB2BA7"/>
    <w:rsid w:val="00BB55D7"/>
    <w:rsid w:val="00BB5654"/>
    <w:rsid w:val="00BB7A7D"/>
    <w:rsid w:val="00BC090B"/>
    <w:rsid w:val="00BC0E54"/>
    <w:rsid w:val="00BC3BFD"/>
    <w:rsid w:val="00BC4E55"/>
    <w:rsid w:val="00BC5CFA"/>
    <w:rsid w:val="00BC6DA1"/>
    <w:rsid w:val="00BD2828"/>
    <w:rsid w:val="00BD320E"/>
    <w:rsid w:val="00BD330E"/>
    <w:rsid w:val="00BD354D"/>
    <w:rsid w:val="00BE5BBB"/>
    <w:rsid w:val="00BE5E2C"/>
    <w:rsid w:val="00BF0449"/>
    <w:rsid w:val="00BF0E50"/>
    <w:rsid w:val="00BF38A3"/>
    <w:rsid w:val="00BF50B7"/>
    <w:rsid w:val="00BF791B"/>
    <w:rsid w:val="00C006B2"/>
    <w:rsid w:val="00C007AB"/>
    <w:rsid w:val="00C03024"/>
    <w:rsid w:val="00C05A03"/>
    <w:rsid w:val="00C06DB3"/>
    <w:rsid w:val="00C10175"/>
    <w:rsid w:val="00C125E3"/>
    <w:rsid w:val="00C14BD1"/>
    <w:rsid w:val="00C1686B"/>
    <w:rsid w:val="00C212FF"/>
    <w:rsid w:val="00C277A5"/>
    <w:rsid w:val="00C32A71"/>
    <w:rsid w:val="00C33950"/>
    <w:rsid w:val="00C3640C"/>
    <w:rsid w:val="00C40CE6"/>
    <w:rsid w:val="00C43007"/>
    <w:rsid w:val="00C44965"/>
    <w:rsid w:val="00C452A5"/>
    <w:rsid w:val="00C53435"/>
    <w:rsid w:val="00C54A0E"/>
    <w:rsid w:val="00C551E0"/>
    <w:rsid w:val="00C60DA7"/>
    <w:rsid w:val="00C641E7"/>
    <w:rsid w:val="00C65B57"/>
    <w:rsid w:val="00C70CC2"/>
    <w:rsid w:val="00C71708"/>
    <w:rsid w:val="00C73F8D"/>
    <w:rsid w:val="00C76732"/>
    <w:rsid w:val="00C76E1F"/>
    <w:rsid w:val="00C82032"/>
    <w:rsid w:val="00C86ED6"/>
    <w:rsid w:val="00C91003"/>
    <w:rsid w:val="00C92CF8"/>
    <w:rsid w:val="00C93A3F"/>
    <w:rsid w:val="00C9455A"/>
    <w:rsid w:val="00C9716C"/>
    <w:rsid w:val="00C975EE"/>
    <w:rsid w:val="00C97928"/>
    <w:rsid w:val="00CA1407"/>
    <w:rsid w:val="00CA3AC3"/>
    <w:rsid w:val="00CA4A54"/>
    <w:rsid w:val="00CA6226"/>
    <w:rsid w:val="00CA66B9"/>
    <w:rsid w:val="00CA6995"/>
    <w:rsid w:val="00CB1DAB"/>
    <w:rsid w:val="00CB4428"/>
    <w:rsid w:val="00CB52A7"/>
    <w:rsid w:val="00CB7B3D"/>
    <w:rsid w:val="00CC0592"/>
    <w:rsid w:val="00CC257A"/>
    <w:rsid w:val="00CC52E0"/>
    <w:rsid w:val="00CC689D"/>
    <w:rsid w:val="00CC7367"/>
    <w:rsid w:val="00CD32C2"/>
    <w:rsid w:val="00CD6F55"/>
    <w:rsid w:val="00CD7492"/>
    <w:rsid w:val="00CE203E"/>
    <w:rsid w:val="00CF19D8"/>
    <w:rsid w:val="00CF1D8C"/>
    <w:rsid w:val="00CF4435"/>
    <w:rsid w:val="00CF5727"/>
    <w:rsid w:val="00CF69ED"/>
    <w:rsid w:val="00D00129"/>
    <w:rsid w:val="00D1335C"/>
    <w:rsid w:val="00D13552"/>
    <w:rsid w:val="00D14A9D"/>
    <w:rsid w:val="00D14BF2"/>
    <w:rsid w:val="00D158BC"/>
    <w:rsid w:val="00D23C39"/>
    <w:rsid w:val="00D24DE8"/>
    <w:rsid w:val="00D262F7"/>
    <w:rsid w:val="00D324F8"/>
    <w:rsid w:val="00D4686E"/>
    <w:rsid w:val="00D5570A"/>
    <w:rsid w:val="00D573AF"/>
    <w:rsid w:val="00D57F1E"/>
    <w:rsid w:val="00D620BE"/>
    <w:rsid w:val="00D651F0"/>
    <w:rsid w:val="00D678C7"/>
    <w:rsid w:val="00D70899"/>
    <w:rsid w:val="00D74123"/>
    <w:rsid w:val="00D74A8C"/>
    <w:rsid w:val="00D83A2E"/>
    <w:rsid w:val="00D86571"/>
    <w:rsid w:val="00D91626"/>
    <w:rsid w:val="00D921B7"/>
    <w:rsid w:val="00D9254F"/>
    <w:rsid w:val="00D96825"/>
    <w:rsid w:val="00DA13D3"/>
    <w:rsid w:val="00DA313F"/>
    <w:rsid w:val="00DA5711"/>
    <w:rsid w:val="00DA7C59"/>
    <w:rsid w:val="00DB0453"/>
    <w:rsid w:val="00DC1287"/>
    <w:rsid w:val="00DD76BC"/>
    <w:rsid w:val="00DE4173"/>
    <w:rsid w:val="00DE6107"/>
    <w:rsid w:val="00DF26C1"/>
    <w:rsid w:val="00DF2D13"/>
    <w:rsid w:val="00DF32AD"/>
    <w:rsid w:val="00DF32F9"/>
    <w:rsid w:val="00DF3B46"/>
    <w:rsid w:val="00DF6318"/>
    <w:rsid w:val="00E0018C"/>
    <w:rsid w:val="00E00633"/>
    <w:rsid w:val="00E04271"/>
    <w:rsid w:val="00E10602"/>
    <w:rsid w:val="00E11470"/>
    <w:rsid w:val="00E14FD9"/>
    <w:rsid w:val="00E17214"/>
    <w:rsid w:val="00E17AA8"/>
    <w:rsid w:val="00E304BE"/>
    <w:rsid w:val="00E319C1"/>
    <w:rsid w:val="00E339DF"/>
    <w:rsid w:val="00E356F3"/>
    <w:rsid w:val="00E36F6D"/>
    <w:rsid w:val="00E43246"/>
    <w:rsid w:val="00E451E3"/>
    <w:rsid w:val="00E4673D"/>
    <w:rsid w:val="00E51AFA"/>
    <w:rsid w:val="00E54E6E"/>
    <w:rsid w:val="00E56CFB"/>
    <w:rsid w:val="00E62A1C"/>
    <w:rsid w:val="00E660CB"/>
    <w:rsid w:val="00E67354"/>
    <w:rsid w:val="00E70103"/>
    <w:rsid w:val="00E71FC9"/>
    <w:rsid w:val="00E73147"/>
    <w:rsid w:val="00E745CE"/>
    <w:rsid w:val="00E74ADE"/>
    <w:rsid w:val="00E74D9C"/>
    <w:rsid w:val="00E7512D"/>
    <w:rsid w:val="00E755B2"/>
    <w:rsid w:val="00E8359D"/>
    <w:rsid w:val="00E87E09"/>
    <w:rsid w:val="00E935FD"/>
    <w:rsid w:val="00E94345"/>
    <w:rsid w:val="00E949EE"/>
    <w:rsid w:val="00EA09E9"/>
    <w:rsid w:val="00EA6B91"/>
    <w:rsid w:val="00EB13E3"/>
    <w:rsid w:val="00EB68C8"/>
    <w:rsid w:val="00EB723B"/>
    <w:rsid w:val="00EC27BC"/>
    <w:rsid w:val="00ED07A9"/>
    <w:rsid w:val="00ED3EAE"/>
    <w:rsid w:val="00ED5BC0"/>
    <w:rsid w:val="00EE0623"/>
    <w:rsid w:val="00EE0755"/>
    <w:rsid w:val="00EE6F45"/>
    <w:rsid w:val="00EE7FEA"/>
    <w:rsid w:val="00EF0B61"/>
    <w:rsid w:val="00EF515A"/>
    <w:rsid w:val="00EF6820"/>
    <w:rsid w:val="00F00B99"/>
    <w:rsid w:val="00F037C7"/>
    <w:rsid w:val="00F0410F"/>
    <w:rsid w:val="00F04DB8"/>
    <w:rsid w:val="00F05363"/>
    <w:rsid w:val="00F068D3"/>
    <w:rsid w:val="00F06AF4"/>
    <w:rsid w:val="00F12B59"/>
    <w:rsid w:val="00F15FC2"/>
    <w:rsid w:val="00F17A61"/>
    <w:rsid w:val="00F207B4"/>
    <w:rsid w:val="00F2654D"/>
    <w:rsid w:val="00F31140"/>
    <w:rsid w:val="00F321CE"/>
    <w:rsid w:val="00F327B2"/>
    <w:rsid w:val="00F327F7"/>
    <w:rsid w:val="00F32FC6"/>
    <w:rsid w:val="00F333D6"/>
    <w:rsid w:val="00F33A0C"/>
    <w:rsid w:val="00F33ADB"/>
    <w:rsid w:val="00F33E16"/>
    <w:rsid w:val="00F41274"/>
    <w:rsid w:val="00F41E1E"/>
    <w:rsid w:val="00F45BDE"/>
    <w:rsid w:val="00F465A5"/>
    <w:rsid w:val="00F46D9E"/>
    <w:rsid w:val="00F47FB6"/>
    <w:rsid w:val="00F50FB7"/>
    <w:rsid w:val="00F52C3D"/>
    <w:rsid w:val="00F56196"/>
    <w:rsid w:val="00F57C7C"/>
    <w:rsid w:val="00F604D2"/>
    <w:rsid w:val="00F60729"/>
    <w:rsid w:val="00F62828"/>
    <w:rsid w:val="00F63315"/>
    <w:rsid w:val="00F63AAB"/>
    <w:rsid w:val="00F664ED"/>
    <w:rsid w:val="00F66AA1"/>
    <w:rsid w:val="00F679B4"/>
    <w:rsid w:val="00F72E87"/>
    <w:rsid w:val="00F75A18"/>
    <w:rsid w:val="00F76B19"/>
    <w:rsid w:val="00F7754B"/>
    <w:rsid w:val="00F8196B"/>
    <w:rsid w:val="00F8362F"/>
    <w:rsid w:val="00F84A32"/>
    <w:rsid w:val="00F86FB3"/>
    <w:rsid w:val="00F94E26"/>
    <w:rsid w:val="00F95368"/>
    <w:rsid w:val="00FA1768"/>
    <w:rsid w:val="00FA536A"/>
    <w:rsid w:val="00FB0134"/>
    <w:rsid w:val="00FB3CDE"/>
    <w:rsid w:val="00FB7152"/>
    <w:rsid w:val="00FB7F26"/>
    <w:rsid w:val="00FC15FE"/>
    <w:rsid w:val="00FC451B"/>
    <w:rsid w:val="00FC47B7"/>
    <w:rsid w:val="00FC5A02"/>
    <w:rsid w:val="00FC6287"/>
    <w:rsid w:val="00FD0AB7"/>
    <w:rsid w:val="00FD1739"/>
    <w:rsid w:val="00FD47F7"/>
    <w:rsid w:val="00FE02F2"/>
    <w:rsid w:val="00FE10BF"/>
    <w:rsid w:val="00FE179C"/>
    <w:rsid w:val="00FE53F9"/>
    <w:rsid w:val="00FE5BB2"/>
    <w:rsid w:val="00FF0DC8"/>
    <w:rsid w:val="00FF435B"/>
    <w:rsid w:val="00FF49BA"/>
    <w:rsid w:val="00FF4BC1"/>
    <w:rsid w:val="00FF57FC"/>
    <w:rsid w:val="00FF6C75"/>
    <w:rsid w:val="00F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A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739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7E73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uiPriority w:val="99"/>
    <w:rsid w:val="007E739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uiPriority w:val="99"/>
    <w:semiHidden/>
    <w:rsid w:val="0046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3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3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3723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A3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37230"/>
    <w:rPr>
      <w:rFonts w:cs="Times New Roman"/>
    </w:rPr>
  </w:style>
  <w:style w:type="paragraph" w:styleId="a9">
    <w:name w:val="List Paragraph"/>
    <w:basedOn w:val="a"/>
    <w:uiPriority w:val="99"/>
    <w:qFormat/>
    <w:rsid w:val="00A26863"/>
    <w:pPr>
      <w:ind w:left="720"/>
      <w:contextualSpacing/>
    </w:pPr>
    <w:rPr>
      <w:rFonts w:ascii="Times New Roman" w:hAnsi="Times New Roman"/>
      <w:sz w:val="28"/>
    </w:rPr>
  </w:style>
  <w:style w:type="paragraph" w:styleId="aa">
    <w:name w:val="No Spacing"/>
    <w:uiPriority w:val="99"/>
    <w:qFormat/>
    <w:rsid w:val="0038384D"/>
    <w:rPr>
      <w:rFonts w:ascii="Times New Roman" w:hAnsi="Times New Roman"/>
      <w:sz w:val="28"/>
      <w:szCs w:val="22"/>
    </w:rPr>
  </w:style>
  <w:style w:type="table" w:styleId="ab">
    <w:name w:val="Table Grid"/>
    <w:basedOn w:val="a1"/>
    <w:uiPriority w:val="99"/>
    <w:rsid w:val="00B959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B95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BB06EF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DC12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494B84"/>
    <w:rPr>
      <w:sz w:val="22"/>
      <w:szCs w:val="22"/>
    </w:rPr>
  </w:style>
  <w:style w:type="character" w:styleId="ae">
    <w:name w:val="annotation reference"/>
    <w:basedOn w:val="a0"/>
    <w:uiPriority w:val="99"/>
    <w:semiHidden/>
    <w:rsid w:val="00494B84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494B8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494B84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494B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494B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6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FDAB9-056B-4D0F-B80C-594F3D06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1832</Words>
  <Characters>10448</Characters>
  <Application>Microsoft Office Word</Application>
  <DocSecurity>0</DocSecurity>
  <Lines>87</Lines>
  <Paragraphs>24</Paragraphs>
  <ScaleCrop>false</ScaleCrop>
  <Company/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na</dc:creator>
  <cp:keywords/>
  <dc:description/>
  <cp:lastModifiedBy>215d</cp:lastModifiedBy>
  <cp:revision>18</cp:revision>
  <cp:lastPrinted>2020-11-03T01:45:00Z</cp:lastPrinted>
  <dcterms:created xsi:type="dcterms:W3CDTF">2020-10-21T04:16:00Z</dcterms:created>
  <dcterms:modified xsi:type="dcterms:W3CDTF">2020-11-06T08:33:00Z</dcterms:modified>
</cp:coreProperties>
</file>